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4D" w:rsidRPr="00301C4D" w:rsidRDefault="00301C4D" w:rsidP="00301C4D">
      <w:pPr>
        <w:ind w:firstLine="0"/>
        <w:jc w:val="right"/>
      </w:pPr>
      <w:r w:rsidRPr="00301C4D">
        <w:t>Правительство Новосибирской области</w:t>
      </w:r>
    </w:p>
    <w:p w:rsidR="00301C4D" w:rsidRPr="00301C4D" w:rsidRDefault="00301C4D" w:rsidP="00301C4D">
      <w:pPr>
        <w:ind w:firstLine="0"/>
        <w:jc w:val="right"/>
      </w:pPr>
      <w:r w:rsidRPr="00301C4D">
        <w:t>Временно исполняющему обязанности министра труда и социального развития Новосибирской области</w:t>
      </w:r>
    </w:p>
    <w:p w:rsidR="00301C4D" w:rsidRPr="00301C4D" w:rsidRDefault="00301C4D" w:rsidP="00301C4D">
      <w:pPr>
        <w:ind w:firstLine="0"/>
        <w:jc w:val="right"/>
      </w:pPr>
    </w:p>
    <w:p w:rsidR="00301C4D" w:rsidRPr="00301C4D" w:rsidRDefault="00301C4D" w:rsidP="00301C4D">
      <w:pPr>
        <w:ind w:firstLine="0"/>
        <w:jc w:val="right"/>
      </w:pPr>
      <w:r w:rsidRPr="00301C4D">
        <w:t>Я.А. Фролову</w:t>
      </w:r>
    </w:p>
    <w:p w:rsidR="00301C4D" w:rsidRPr="00301C4D" w:rsidRDefault="00301C4D" w:rsidP="00301C4D">
      <w:pPr>
        <w:ind w:firstLine="0"/>
        <w:jc w:val="right"/>
      </w:pPr>
    </w:p>
    <w:p w:rsidR="00301C4D" w:rsidRPr="00301C4D" w:rsidRDefault="00301C4D" w:rsidP="00301C4D">
      <w:pPr>
        <w:ind w:firstLine="0"/>
        <w:jc w:val="right"/>
      </w:pPr>
      <w:r w:rsidRPr="00301C4D">
        <w:t>ул. Красный проспект, д.18,</w:t>
      </w:r>
    </w:p>
    <w:p w:rsidR="005017E6" w:rsidRPr="00301C4D" w:rsidRDefault="00301C4D" w:rsidP="00301C4D">
      <w:pPr>
        <w:ind w:firstLine="0"/>
        <w:jc w:val="right"/>
      </w:pPr>
      <w:r w:rsidRPr="00301C4D">
        <w:t>г. Новосибирск, 630007</w:t>
      </w:r>
    </w:p>
    <w:p w:rsidR="00301C4D" w:rsidRPr="00301C4D" w:rsidRDefault="00301C4D" w:rsidP="00301C4D">
      <w:pPr>
        <w:ind w:firstLine="0"/>
      </w:pPr>
      <w:r w:rsidRPr="00301C4D">
        <w:t>№ 54/04-12901 от 28.08.2018</w:t>
      </w:r>
    </w:p>
    <w:p w:rsidR="00301C4D" w:rsidRPr="00301C4D" w:rsidRDefault="00301C4D" w:rsidP="00301C4D">
      <w:pPr>
        <w:ind w:firstLine="0"/>
        <w:jc w:val="center"/>
      </w:pPr>
      <w:r w:rsidRPr="00301C4D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301C4D" w:rsidRPr="00301C4D" w:rsidRDefault="00301C4D" w:rsidP="00301C4D">
      <w:pPr>
        <w:ind w:firstLine="0"/>
        <w:jc w:val="center"/>
      </w:pPr>
      <w:r w:rsidRPr="00301C4D">
        <w:t xml:space="preserve">по результатам проведения правовой экспертизы на </w:t>
      </w:r>
      <w:hyperlink r:id="rId5" w:tgtFrame="Logical" w:history="1">
        <w:r w:rsidRPr="00301C4D">
          <w:rPr>
            <w:rStyle w:val="a5"/>
          </w:rPr>
          <w:t>приказ министерства социального развития Новосибирской области от 29.12.2011 № 1019</w:t>
        </w:r>
      </w:hyperlink>
      <w:r w:rsidRPr="00301C4D">
        <w:t xml:space="preserve"> «Об утверждении Административного регламента министерства социального развития Новосибирской области - регионального оператора государственного банка данных о детях, оставшихся без попечения родителей, предоставления государственной услуги по ознакомлению гражданина, выразившего желание принять ребенка на воспитание в свою семью, с находящимися в региональном банке данных о детях сведениями о детях, соответствующих его пожеланиям»</w:t>
      </w:r>
    </w:p>
    <w:p w:rsidR="00301C4D" w:rsidRPr="00301C4D" w:rsidRDefault="00301C4D" w:rsidP="00301C4D">
      <w:pPr>
        <w:ind w:firstLine="0"/>
        <w:jc w:val="center"/>
      </w:pPr>
      <w:r w:rsidRPr="00301C4D">
        <w:t xml:space="preserve">(в редакции </w:t>
      </w:r>
      <w:hyperlink r:id="rId6" w:tgtFrame="Logical" w:history="1">
        <w:r w:rsidRPr="00301C4D">
          <w:rPr>
            <w:rStyle w:val="a5"/>
          </w:rPr>
          <w:t>от 14.08.2018 № 904</w:t>
        </w:r>
      </w:hyperlink>
      <w:r w:rsidRPr="00301C4D">
        <w:t>)</w:t>
      </w:r>
    </w:p>
    <w:p w:rsidR="00301C4D" w:rsidRPr="00301C4D" w:rsidRDefault="00301C4D" w:rsidP="00301C4D">
      <w:pPr>
        <w:ind w:firstLine="0"/>
      </w:pPr>
    </w:p>
    <w:p w:rsidR="00301C4D" w:rsidRPr="00301C4D" w:rsidRDefault="00301C4D" w:rsidP="00301C4D">
      <w:pPr>
        <w:ind w:firstLine="709"/>
      </w:pPr>
      <w:r w:rsidRPr="00301C4D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7" w:tgtFrame="Logical" w:history="1">
        <w:r w:rsidRPr="00301C4D">
          <w:rPr>
            <w:rStyle w:val="a5"/>
          </w:rPr>
          <w:t>приказа социального развития Новосибирской области от 29.12.2011 № 1019</w:t>
        </w:r>
      </w:hyperlink>
      <w:r w:rsidRPr="00301C4D">
        <w:t xml:space="preserve"> «Об утверждении Административного регламента министерства социального развития Новосибирской области - регионального оператора государственного банка данных о детях, оставшихся без попечения родителей, предоставления государственной услуги по ознакомлению гражданина, выразившего желание принять ребенка на воспитание в свою семью, с находящимися в региональном банке данных о детях сведениями о детях, соответствующих его пожеланиям» (в редакции </w:t>
      </w:r>
      <w:hyperlink r:id="rId8" w:tgtFrame="Logical" w:history="1">
        <w:r w:rsidRPr="00301C4D">
          <w:rPr>
            <w:rStyle w:val="a5"/>
          </w:rPr>
          <w:t>от 14.08.2018 № 904</w:t>
        </w:r>
      </w:hyperlink>
      <w:bookmarkStart w:id="0" w:name="_GoBack"/>
      <w:bookmarkEnd w:id="0"/>
      <w:r w:rsidRPr="00301C4D">
        <w:t xml:space="preserve">), далее – Приказ. </w:t>
      </w:r>
    </w:p>
    <w:p w:rsidR="00301C4D" w:rsidRPr="00301C4D" w:rsidRDefault="00301C4D" w:rsidP="00301C4D">
      <w:pPr>
        <w:ind w:firstLine="709"/>
      </w:pPr>
      <w:r w:rsidRPr="00301C4D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301C4D" w:rsidRPr="00301C4D" w:rsidRDefault="00301C4D" w:rsidP="00301C4D">
      <w:pPr>
        <w:ind w:firstLine="709"/>
      </w:pPr>
      <w:r w:rsidRPr="00301C4D">
        <w:t>Поводом для проведения правовой экспертизы Приказа послужило внесение в него изменений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Приказом утвержден Административный регламент министерства социального развития Новосибирской области - регионального оператора государственного банка данных о детях, оставшихся без попечения родителей, предоставления государственной услуги по ознакомлению гражданина, выразившего желание принять ребенка на воспитание в свою семью, с находящимися в региональном банке данных о детях сведениями о детях, соответствующих его пожеланиям, далее – Административный регламент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lastRenderedPageBreak/>
        <w:t>Основными нормативными правовыми актами, регулирующими указанные отношения на федеральном уровне, являются:</w:t>
      </w:r>
    </w:p>
    <w:p w:rsidR="00301C4D" w:rsidRPr="00301C4D" w:rsidRDefault="00301C4D" w:rsidP="00301C4D">
      <w:pPr>
        <w:ind w:firstLine="709"/>
        <w:rPr>
          <w:rFonts w:eastAsia="Calibri"/>
        </w:rPr>
      </w:pPr>
      <w:hyperlink r:id="rId9" w:history="1">
        <w:r w:rsidRPr="00301C4D">
          <w:rPr>
            <w:rStyle w:val="a5"/>
            <w:rFonts w:eastAsia="Calibri"/>
          </w:rPr>
          <w:t>Конституция Российской Федерации</w:t>
        </w:r>
      </w:hyperlink>
      <w:r w:rsidRPr="00301C4D">
        <w:rPr>
          <w:rFonts w:eastAsia="Calibri"/>
        </w:rPr>
        <w:t>;</w:t>
      </w:r>
    </w:p>
    <w:p w:rsidR="00301C4D" w:rsidRPr="00301C4D" w:rsidRDefault="00301C4D" w:rsidP="00301C4D">
      <w:pPr>
        <w:ind w:firstLine="709"/>
        <w:rPr>
          <w:rFonts w:eastAsia="Calibri"/>
        </w:rPr>
      </w:pPr>
      <w:hyperlink r:id="rId10" w:history="1">
        <w:r w:rsidRPr="00301C4D">
          <w:rPr>
            <w:rStyle w:val="a5"/>
            <w:rFonts w:eastAsia="Calibri"/>
          </w:rPr>
          <w:t>Федеральный закон от 06.10.1999 № 184-ФЗ</w:t>
        </w:r>
      </w:hyperlink>
      <w:r w:rsidRPr="00301C4D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3.08.2018 № 340-ФЗ), далее - </w:t>
      </w:r>
      <w:hyperlink r:id="rId11" w:history="1">
        <w:r w:rsidRPr="00301C4D">
          <w:rPr>
            <w:rStyle w:val="a5"/>
            <w:rFonts w:eastAsia="Calibri"/>
          </w:rPr>
          <w:t>Федеральный закон от 06.10.1999 № 184-ФЗ</w:t>
        </w:r>
      </w:hyperlink>
      <w:r w:rsidRPr="00301C4D">
        <w:rPr>
          <w:rFonts w:eastAsia="Calibri"/>
        </w:rPr>
        <w:t>;</w:t>
      </w:r>
    </w:p>
    <w:p w:rsidR="00301C4D" w:rsidRPr="00301C4D" w:rsidRDefault="00301C4D" w:rsidP="00301C4D">
      <w:pPr>
        <w:ind w:firstLine="709"/>
        <w:rPr>
          <w:rFonts w:eastAsia="Calibri"/>
        </w:rPr>
      </w:pPr>
      <w:hyperlink r:id="rId12" w:history="1">
        <w:r w:rsidRPr="00301C4D">
          <w:rPr>
            <w:rStyle w:val="a5"/>
            <w:rFonts w:eastAsia="Calibri"/>
          </w:rPr>
          <w:t>Федеральный закон от 27.07.2010 № 210-ФЗ</w:t>
        </w:r>
      </w:hyperlink>
      <w:r w:rsidRPr="00301C4D">
        <w:rPr>
          <w:rFonts w:eastAsia="Calibri"/>
        </w:rPr>
        <w:t xml:space="preserve"> «Об организации предоставления государственных и муниципальных услуг» (в редакции от 04.06.2018 № 146-ФЗ), далее - </w:t>
      </w:r>
      <w:hyperlink r:id="rId13" w:history="1">
        <w:r w:rsidRPr="00301C4D">
          <w:rPr>
            <w:rStyle w:val="a5"/>
            <w:rFonts w:eastAsia="Calibri"/>
          </w:rPr>
          <w:t>Федеральный закон от 27.07.2010 № 210-ФЗ</w:t>
        </w:r>
      </w:hyperlink>
      <w:r w:rsidRPr="00301C4D">
        <w:rPr>
          <w:rFonts w:eastAsia="Calibri"/>
        </w:rPr>
        <w:t>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 xml:space="preserve">В соответствии с пунктам «ж» и «н» части 1 статьи 72 </w:t>
      </w:r>
      <w:hyperlink r:id="rId14" w:history="1">
        <w:r w:rsidRPr="00301C4D">
          <w:rPr>
            <w:rStyle w:val="a5"/>
            <w:rFonts w:eastAsia="Calibri"/>
          </w:rPr>
          <w:t>Конституции Российской Федерации</w:t>
        </w:r>
      </w:hyperlink>
      <w:r w:rsidRPr="00301C4D">
        <w:rPr>
          <w:rFonts w:eastAsia="Calibri"/>
        </w:rPr>
        <w:t xml:space="preserve"> социальная защита и 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 xml:space="preserve">Частью 2 статьи 76 </w:t>
      </w:r>
      <w:hyperlink r:id="rId15" w:history="1">
        <w:r w:rsidRPr="00301C4D">
          <w:rPr>
            <w:rStyle w:val="a5"/>
            <w:rFonts w:eastAsia="Calibri"/>
          </w:rPr>
          <w:t>Конституции Российской Федерации</w:t>
        </w:r>
      </w:hyperlink>
      <w:r w:rsidRPr="00301C4D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 xml:space="preserve">Пунктом 4 статьи 17 </w:t>
      </w:r>
      <w:hyperlink r:id="rId16" w:history="1">
        <w:r w:rsidRPr="00301C4D">
          <w:rPr>
            <w:rStyle w:val="a5"/>
            <w:rFonts w:eastAsia="Calibri"/>
          </w:rPr>
          <w:t>Федерального закона от 06.10.1999 № 184-ФЗ</w:t>
        </w:r>
      </w:hyperlink>
      <w:r w:rsidRPr="00301C4D">
        <w:rPr>
          <w:rFonts w:eastAsia="Calibri"/>
        </w:rPr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 xml:space="preserve">В соответствии с частью 1 статьи 48 Устава Новосибирской области от 18.04.2005 № 282-ОЗ (в редакции от 05.12.2016 № 116-ОЗ) исполнительные органы государственной власти Новосибирской области на основании и во исполнение </w:t>
      </w:r>
      <w:hyperlink r:id="rId17" w:history="1">
        <w:r w:rsidRPr="00301C4D">
          <w:rPr>
            <w:rStyle w:val="a5"/>
            <w:rFonts w:eastAsia="Calibri"/>
          </w:rPr>
          <w:t>Конституции Российской Федерации</w:t>
        </w:r>
      </w:hyperlink>
      <w:r w:rsidRPr="00301C4D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 xml:space="preserve">Согласно части 4 статьи 6 </w:t>
      </w:r>
      <w:hyperlink r:id="rId18" w:history="1">
        <w:r w:rsidRPr="00301C4D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301C4D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Пунктом 1 Положения о министерстве труда и социального развития Новосибирской области (далее – Положение), утвержденного постановлением Правительства Новосибирской области от 01.08.2017 № 296-п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 xml:space="preserve">В соответствии с подпунктом 1 пункта 13 Положения установленной сфере деятельности министерство на основании и во исполнение федерального </w:t>
      </w:r>
      <w:r w:rsidRPr="00301C4D">
        <w:rPr>
          <w:rFonts w:eastAsia="Calibri"/>
        </w:rPr>
        <w:lastRenderedPageBreak/>
        <w:t>законодательства и законодательства Новосибирской области принимает нормативные правовые акты по вопросам, входящим в компетенцию министерства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Приказ является необходимым и достаточным для урегулирования указанных отношений.</w:t>
      </w:r>
    </w:p>
    <w:p w:rsidR="00301C4D" w:rsidRPr="00301C4D" w:rsidRDefault="00301C4D" w:rsidP="00301C4D">
      <w:pPr>
        <w:ind w:firstLine="709"/>
      </w:pPr>
      <w:r w:rsidRPr="00301C4D">
        <w:t>Первоначальный текст Приказа размещен (опубликован) в газете «Советская Сибирь» от 20.01.2012 № 9. Изменения, внесенные приказом министерства труда и социального развития Новосибирской области от 14.08.2018 № 904, размещены (опубликованы) на официальном интернет-портале правовой информации http://www.nsopravo.ru 14.08.2017.</w:t>
      </w:r>
    </w:p>
    <w:p w:rsidR="00301C4D" w:rsidRPr="00301C4D" w:rsidRDefault="00301C4D" w:rsidP="00301C4D">
      <w:pPr>
        <w:ind w:firstLine="709"/>
      </w:pPr>
      <w:r w:rsidRPr="00301C4D">
        <w:t xml:space="preserve">По результатам проведенной антикоррупционной экспертизы в соответствии с частью 3 статьи 3 </w:t>
      </w:r>
      <w:hyperlink r:id="rId19" w:history="1">
        <w:r w:rsidRPr="00301C4D">
          <w:rPr>
            <w:rStyle w:val="a5"/>
          </w:rPr>
          <w:t>Федерального закона от 17.07.2009 № 172-ФЗ</w:t>
        </w:r>
      </w:hyperlink>
      <w:r w:rsidRPr="00301C4D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0" w:history="1">
        <w:r w:rsidRPr="00301C4D">
          <w:rPr>
            <w:rStyle w:val="a5"/>
          </w:rPr>
          <w:t>Федерального закона от 25.12.2008 № 273-ФЗ</w:t>
        </w:r>
      </w:hyperlink>
      <w:r w:rsidRPr="00301C4D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1" w:history="1">
        <w:r w:rsidRPr="00301C4D">
          <w:rPr>
            <w:rStyle w:val="a5"/>
          </w:rPr>
          <w:t>постановлением Правительства Российской Федерации от 26.02.2010 № 96</w:t>
        </w:r>
      </w:hyperlink>
      <w:r w:rsidRPr="00301C4D">
        <w:t>, выявлены корупциогенные факторы.</w:t>
      </w:r>
    </w:p>
    <w:p w:rsidR="00301C4D" w:rsidRPr="00301C4D" w:rsidRDefault="00301C4D" w:rsidP="00301C4D">
      <w:pPr>
        <w:ind w:firstLine="709"/>
      </w:pPr>
      <w:r w:rsidRPr="00301C4D">
        <w:t>Согласно пункту 43 Административного регламента в случае нарушения прав заявителей они вправе обжаловать решения, действия (бездействие) должностного лица либо государственного служащего, а также принимаемое им решение при предоставлении государственной услуги во внесудебном или судебном порядке.</w:t>
      </w:r>
    </w:p>
    <w:p w:rsidR="00301C4D" w:rsidRPr="00301C4D" w:rsidRDefault="00301C4D" w:rsidP="00301C4D">
      <w:pPr>
        <w:ind w:firstLine="709"/>
      </w:pPr>
      <w:r w:rsidRPr="00301C4D">
        <w:t xml:space="preserve">Вместе с тем, </w:t>
      </w:r>
      <w:hyperlink r:id="rId22" w:history="1">
        <w:r w:rsidRPr="00301C4D">
          <w:rPr>
            <w:rStyle w:val="a5"/>
          </w:rPr>
          <w:t>Федеральным законом от 27.07.2010 № 210-ФЗ</w:t>
        </w:r>
      </w:hyperlink>
      <w:r w:rsidRPr="00301C4D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301C4D" w:rsidRPr="00301C4D" w:rsidRDefault="00301C4D" w:rsidP="00301C4D">
      <w:pPr>
        <w:ind w:firstLine="709"/>
      </w:pPr>
      <w:r w:rsidRPr="00301C4D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301C4D" w:rsidRPr="00301C4D" w:rsidRDefault="00301C4D" w:rsidP="00301C4D">
      <w:pPr>
        <w:ind w:firstLine="709"/>
      </w:pPr>
      <w:r w:rsidRPr="00301C4D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3" w:history="1">
        <w:r w:rsidRPr="00301C4D">
          <w:rPr>
            <w:rStyle w:val="a5"/>
          </w:rPr>
          <w:t>постановлением Правительства Российской Федерации от 26.02.2010 № 96</w:t>
        </w:r>
      </w:hyperlink>
      <w:r w:rsidRPr="00301C4D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301C4D" w:rsidRPr="00301C4D" w:rsidRDefault="00301C4D" w:rsidP="00301C4D">
      <w:pPr>
        <w:ind w:firstLine="709"/>
      </w:pPr>
      <w:r w:rsidRPr="00301C4D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4" w:history="1">
        <w:r w:rsidRPr="00301C4D">
          <w:rPr>
            <w:rStyle w:val="a5"/>
          </w:rPr>
          <w:t>постановлением Правительства Российской Федерации от 26.02.2010 № 96</w:t>
        </w:r>
      </w:hyperlink>
      <w:r w:rsidRPr="00301C4D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301C4D" w:rsidRPr="00301C4D" w:rsidRDefault="00301C4D" w:rsidP="00301C4D">
      <w:pPr>
        <w:ind w:firstLine="709"/>
      </w:pPr>
      <w:r w:rsidRPr="00301C4D">
        <w:t xml:space="preserve">В результате проведения правовой экспертизы Приказа норм, не соответствующих </w:t>
      </w:r>
      <w:hyperlink r:id="rId25" w:history="1">
        <w:r w:rsidRPr="00301C4D">
          <w:rPr>
            <w:rStyle w:val="a5"/>
          </w:rPr>
          <w:t>Конституции Российской Федерации</w:t>
        </w:r>
      </w:hyperlink>
      <w:r w:rsidRPr="00301C4D">
        <w:t xml:space="preserve">, не выявлено. </w:t>
      </w:r>
    </w:p>
    <w:p w:rsidR="00301C4D" w:rsidRPr="00301C4D" w:rsidRDefault="00301C4D" w:rsidP="00301C4D">
      <w:pPr>
        <w:ind w:firstLine="709"/>
      </w:pPr>
      <w:r w:rsidRPr="00301C4D">
        <w:t>В тексте Приказа выявлено несоответствие федеральному законодательству.</w:t>
      </w:r>
    </w:p>
    <w:p w:rsidR="00301C4D" w:rsidRPr="00301C4D" w:rsidRDefault="00301C4D" w:rsidP="00301C4D">
      <w:pPr>
        <w:ind w:firstLine="709"/>
      </w:pPr>
      <w:r w:rsidRPr="00301C4D">
        <w:t>Согласно пункту 43 Административного регламента в случае нарушения прав заявителей они вправе обжаловать решения, действия (бездействие) должностного лица либо государственного служащего, а также принимаемое им решение при предоставлении государственной услуги во внесудебном или судебном порядке.</w:t>
      </w:r>
    </w:p>
    <w:p w:rsidR="00301C4D" w:rsidRPr="00301C4D" w:rsidRDefault="00301C4D" w:rsidP="00301C4D">
      <w:pPr>
        <w:ind w:firstLine="709"/>
      </w:pPr>
      <w:r w:rsidRPr="00301C4D">
        <w:lastRenderedPageBreak/>
        <w:t xml:space="preserve">Вместе с тем, </w:t>
      </w:r>
      <w:hyperlink r:id="rId26" w:history="1">
        <w:r w:rsidRPr="00301C4D">
          <w:rPr>
            <w:rStyle w:val="a5"/>
          </w:rPr>
          <w:t>Федеральным законом от 27.07.2010 № 210-ФЗ</w:t>
        </w:r>
      </w:hyperlink>
      <w:r w:rsidRPr="00301C4D">
        <w:t xml:space="preserve"> не установлено ограничение права заявителя обжаловать действия (бездействие) должностного лица лишь в случае нарушения прав. </w:t>
      </w:r>
    </w:p>
    <w:p w:rsidR="00301C4D" w:rsidRPr="00301C4D" w:rsidRDefault="00301C4D" w:rsidP="00301C4D">
      <w:pPr>
        <w:ind w:firstLine="709"/>
      </w:pPr>
      <w:r w:rsidRPr="00301C4D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301C4D" w:rsidRPr="00301C4D" w:rsidRDefault="00301C4D" w:rsidP="00301C4D">
      <w:pPr>
        <w:ind w:firstLine="709"/>
      </w:pPr>
      <w:r w:rsidRPr="00301C4D">
        <w:t>Форма Приказа соответствует правилам юридической техник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В тексте Приказа присутствует нарушение правил юридической техник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В пункте 48 Административного регламента после подпункта 8 идет подпункт 11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Предлагаем привести приказ министерства социального развития Новосибирской области от 29.12.2011 № 1019 «Об утверждении Административного регламента министерства социального развития Новосибирской области - регионального оператора государственного банка данных о детях, оставшихся без попечения родителей, предоставления государственной услуги по ознакомлению гражданина, выразившего желание принять ребенка на воспитание в свою семью, с находящимися в региональном банке данных о детях сведениями о детях, соответствующих его пожеланиям» в соответствие с федеральным законодательством, а также устранить выявленное нарушение правил юридической техники.</w:t>
      </w:r>
    </w:p>
    <w:p w:rsidR="00301C4D" w:rsidRPr="00301C4D" w:rsidRDefault="00301C4D" w:rsidP="00301C4D">
      <w:pPr>
        <w:ind w:firstLine="709"/>
        <w:rPr>
          <w:rFonts w:eastAsia="Calibri"/>
        </w:rPr>
      </w:pPr>
      <w:r w:rsidRPr="00301C4D">
        <w:rPr>
          <w:rFonts w:eastAsia="Calibri"/>
        </w:rPr>
        <w:t>В целях устранения выявленных коррупциогенных факторов предлагается изложить пункт 43 Административного регламента в новой редакции, исключив злоупотребление правом заявителя, а также юридико-лингвистическую неопределенность.</w:t>
      </w:r>
    </w:p>
    <w:p w:rsidR="00301C4D" w:rsidRPr="00301C4D" w:rsidRDefault="00301C4D" w:rsidP="00301C4D">
      <w:pPr>
        <w:ind w:firstLine="709"/>
      </w:pPr>
      <w:r w:rsidRPr="00301C4D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301C4D" w:rsidRPr="00301C4D" w:rsidRDefault="00301C4D" w:rsidP="00301C4D">
      <w:pPr>
        <w:ind w:firstLine="0"/>
      </w:pPr>
    </w:p>
    <w:p w:rsidR="00301C4D" w:rsidRPr="00301C4D" w:rsidRDefault="00301C4D" w:rsidP="00301C4D">
      <w:pPr>
        <w:ind w:firstLine="0"/>
      </w:pPr>
      <w:r w:rsidRPr="00301C4D">
        <w:t>Начальник</w:t>
      </w:r>
    </w:p>
    <w:p w:rsidR="00301C4D" w:rsidRDefault="00301C4D" w:rsidP="00301C4D">
      <w:pPr>
        <w:ind w:firstLine="0"/>
      </w:pPr>
      <w:r w:rsidRPr="00301C4D">
        <w:t xml:space="preserve">Главного управления </w:t>
      </w:r>
    </w:p>
    <w:p w:rsidR="00301C4D" w:rsidRPr="00301C4D" w:rsidRDefault="00301C4D" w:rsidP="00301C4D">
      <w:pPr>
        <w:ind w:firstLine="0"/>
        <w:jc w:val="right"/>
      </w:pPr>
      <w:r w:rsidRPr="00301C4D">
        <w:t>В.А. Храбров</w:t>
      </w:r>
    </w:p>
    <w:p w:rsidR="00301C4D" w:rsidRPr="00301C4D" w:rsidRDefault="00301C4D" w:rsidP="00301C4D">
      <w:pPr>
        <w:ind w:firstLine="0"/>
      </w:pPr>
    </w:p>
    <w:sectPr w:rsidR="00301C4D" w:rsidRPr="00301C4D" w:rsidSect="00301C4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01C4D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01C4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01C4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01C4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01C4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01C4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01C4D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01C4D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301C4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01C4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01C4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01C4D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01C4D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01C4D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301C4D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01C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01C4D"/>
    <w:rPr>
      <w:color w:val="0000FF"/>
      <w:u w:val="none"/>
    </w:rPr>
  </w:style>
  <w:style w:type="paragraph" w:customStyle="1" w:styleId="Application">
    <w:name w:val="Application!Приложение"/>
    <w:rsid w:val="00301C4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01C4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1C4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01C4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01C4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b6fb38a2-bd1a-413b-a31a-9d6eba0e415a.doc" TargetMode="External"/><Relationship Id="rId13" Type="http://schemas.openxmlformats.org/officeDocument/2006/relationships/hyperlink" Target="http://vsrv065-app10.ru99-loc.minjust.ru/content/act/bba0bfb1-06c7-4e50-a8d3-fe1045784bf1.html" TargetMode="External"/><Relationship Id="rId18" Type="http://schemas.openxmlformats.org/officeDocument/2006/relationships/hyperlink" Target="http://192.168.168.4:8082/content/act/d0a82aa1-9e9b-4bf6-a41b-ea69970cbe6a.doc" TargetMode="External"/><Relationship Id="rId26" Type="http://schemas.openxmlformats.org/officeDocument/2006/relationships/hyperlink" Target="http://vsrv065-app10.ru99-loc.minjust.ru/content/act/bba0bfb1-06c7-4e50-a8d3-fe1045784bf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07120b89-d89e-494f-8db9-61ba2013cc22.html" TargetMode="External"/><Relationship Id="rId7" Type="http://schemas.openxmlformats.org/officeDocument/2006/relationships/hyperlink" Target="http://192.168.168.4:8082/content/act/da6a352e-d472-46d5-b08a-631e85bc8733.doc" TargetMode="External"/><Relationship Id="rId12" Type="http://schemas.openxmlformats.org/officeDocument/2006/relationships/hyperlink" Target="http://vsrv065-app10.ru99-loc.minjust.ru/content/act/bba0bfb1-06c7-4e50-a8d3-fe1045784bf1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vsrv065-app10.ru99-loc.minjust.ru/content/act/15d4560c-d530-4955-bf7e-f734337ae80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5724afaa-4194-470c-8df3-8737d9c801c7.html" TargetMode="External"/><Relationship Id="rId20" Type="http://schemas.openxmlformats.org/officeDocument/2006/relationships/hyperlink" Target="http://vsrv065-app10.ru99-loc.minjust.ru/content/act/9aa48369-618a-4bb4-b4b8-ae15f2b7ebf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8.4:8082/content/act/b6fb38a2-bd1a-413b-a31a-9d6eba0e415a.doc" TargetMode="External"/><Relationship Id="rId11" Type="http://schemas.openxmlformats.org/officeDocument/2006/relationships/hyperlink" Target="http://vsrv065-app10.ru99-loc.minjust.ru/content/act/5724afaa-4194-470c-8df3-8737d9c801c7.html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hyperlink" Target="http://192.168.168.4:8082/content/act/da6a352e-d472-46d5-b08a-631e85bc8733.doc" TargetMode="Externa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vsrv065-app10.ru99-loc.minjust.ru/content/act/07120b89-d89e-494f-8db9-61ba2013cc22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vsrv065-app10.ru99-loc.minjust.ru/content/act/91e7be06-9a84-4cff-931d-1df8bc2444a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bba0bfb1-06c7-4e50-a8d3-fe1045784bf1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0D8B-2F21-46F1-A4D2-268E59AE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4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08-29T03:32:00Z</dcterms:created>
  <dcterms:modified xsi:type="dcterms:W3CDTF">2018-08-29T03:39:00Z</dcterms:modified>
</cp:coreProperties>
</file>